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257AC3" w:rsidRP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ециальной дисциплине </w:t>
            </w:r>
          </w:p>
          <w:p w:rsidR="00546EE1" w:rsidRDefault="005C0C64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</w:t>
            </w:r>
            <w:r w:rsidR="00546E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.3. Региональная и отраслевая экономик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5C0C64" w:rsidRDefault="005C0C64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  <w:r w:rsidR="00546E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. Экономик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экзамена: 0</w:t>
            </w:r>
            <w:r w:rsidR="00546E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962D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2</w:t>
            </w:r>
            <w:r w:rsidR="000400F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0400FA" w:rsidP="008206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никальный код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5C0C6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</w:t>
                  </w:r>
                  <w:r w:rsidR="005C0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цифрой)</w:t>
                  </w:r>
                </w:p>
              </w:tc>
            </w:tr>
            <w:tr w:rsidR="00B37850" w:rsidTr="00520BBD">
              <w:tc>
                <w:tcPr>
                  <w:tcW w:w="1022" w:type="dxa"/>
                </w:tcPr>
                <w:p w:rsidR="00B37850" w:rsidRPr="00520BBD" w:rsidRDefault="00B3785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0B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B37850" w:rsidRPr="00B37850" w:rsidRDefault="00546EE1" w:rsidP="007706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6EE1">
                    <w:rPr>
                      <w:rFonts w:ascii="Times New Roman" w:hAnsi="Times New Roman"/>
                      <w:sz w:val="28"/>
                      <w:szCs w:val="28"/>
                    </w:rPr>
                    <w:t>5160747</w:t>
                  </w:r>
                </w:p>
              </w:tc>
              <w:tc>
                <w:tcPr>
                  <w:tcW w:w="2722" w:type="dxa"/>
                </w:tcPr>
                <w:p w:rsidR="00B37850" w:rsidRPr="00520BBD" w:rsidRDefault="00767D14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B37850" w:rsidTr="00520BBD">
              <w:tc>
                <w:tcPr>
                  <w:tcW w:w="1022" w:type="dxa"/>
                </w:tcPr>
                <w:p w:rsidR="00B37850" w:rsidRPr="00520BBD" w:rsidRDefault="00B3785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B37850" w:rsidRPr="00B37850" w:rsidRDefault="00767D14" w:rsidP="00770640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67D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43073</w:t>
                  </w:r>
                </w:p>
              </w:tc>
              <w:tc>
                <w:tcPr>
                  <w:tcW w:w="2722" w:type="dxa"/>
                </w:tcPr>
                <w:p w:rsidR="00B37850" w:rsidRPr="00520BBD" w:rsidRDefault="00767D14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B37850" w:rsidTr="00520BBD">
              <w:tc>
                <w:tcPr>
                  <w:tcW w:w="1022" w:type="dxa"/>
                </w:tcPr>
                <w:p w:rsidR="00B37850" w:rsidRPr="00520BBD" w:rsidRDefault="00B3785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B37850" w:rsidRPr="00B37850" w:rsidRDefault="00767D14" w:rsidP="007706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D14">
                    <w:rPr>
                      <w:rFonts w:ascii="Times New Roman" w:hAnsi="Times New Roman"/>
                      <w:sz w:val="28"/>
                      <w:szCs w:val="28"/>
                    </w:rPr>
                    <w:t>5136934</w:t>
                  </w:r>
                  <w:bookmarkStart w:id="0" w:name="_GoBack"/>
                  <w:bookmarkEnd w:id="0"/>
                </w:p>
              </w:tc>
              <w:tc>
                <w:tcPr>
                  <w:tcW w:w="2722" w:type="dxa"/>
                </w:tcPr>
                <w:p w:rsidR="00B37850" w:rsidRPr="00520BBD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</w:tbl>
          <w:p w:rsidR="00820628" w:rsidRP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33B1E" w:rsidRDefault="00767D14"/>
    <w:sectPr w:rsidR="0093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400FA"/>
    <w:rsid w:val="00054682"/>
    <w:rsid w:val="00156C50"/>
    <w:rsid w:val="00243F43"/>
    <w:rsid w:val="00257AC3"/>
    <w:rsid w:val="00271346"/>
    <w:rsid w:val="00317832"/>
    <w:rsid w:val="00380DDE"/>
    <w:rsid w:val="00520BBD"/>
    <w:rsid w:val="00546EE1"/>
    <w:rsid w:val="005C0C64"/>
    <w:rsid w:val="006308F0"/>
    <w:rsid w:val="00633E93"/>
    <w:rsid w:val="006A7D15"/>
    <w:rsid w:val="00743BE1"/>
    <w:rsid w:val="00767D14"/>
    <w:rsid w:val="00770640"/>
    <w:rsid w:val="00820628"/>
    <w:rsid w:val="008A5448"/>
    <w:rsid w:val="00962D34"/>
    <w:rsid w:val="009A4516"/>
    <w:rsid w:val="00A63F49"/>
    <w:rsid w:val="00B3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D4DE-8E40-444B-8C7D-20ECEDDD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3</cp:revision>
  <dcterms:created xsi:type="dcterms:W3CDTF">2025-09-03T12:50:00Z</dcterms:created>
  <dcterms:modified xsi:type="dcterms:W3CDTF">2025-09-03T12:51:00Z</dcterms:modified>
</cp:coreProperties>
</file>